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64" w:rsidRDefault="00A60164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n-AU"/>
        </w:rPr>
      </w:pPr>
    </w:p>
    <w:p w:rsidR="00AF489E" w:rsidRDefault="00AF489E" w:rsidP="00AF489E">
      <w:pPr>
        <w:autoSpaceDE w:val="0"/>
        <w:autoSpaceDN w:val="0"/>
        <w:adjustRightInd w:val="0"/>
        <w:spacing w:line="370" w:lineRule="exact"/>
        <w:ind w:left="3896"/>
        <w:jc w:val="left"/>
        <w:rPr>
          <w:rFonts w:eastAsiaTheme="minorEastAsia"/>
          <w:kern w:val="0"/>
          <w:sz w:val="40"/>
          <w:szCs w:val="40"/>
          <w:lang w:eastAsia="en-AU"/>
        </w:rPr>
      </w:pPr>
      <w:r>
        <w:rPr>
          <w:rFonts w:eastAsiaTheme="minorEastAsia"/>
          <w:kern w:val="0"/>
          <w:sz w:val="40"/>
          <w:szCs w:val="40"/>
          <w:lang w:eastAsia="en-AU"/>
        </w:rPr>
        <w:t>AYC Calendar 201</w:t>
      </w:r>
      <w:r w:rsidR="001D3AFA">
        <w:rPr>
          <w:rFonts w:eastAsiaTheme="minorEastAsia"/>
          <w:kern w:val="0"/>
          <w:sz w:val="40"/>
          <w:szCs w:val="40"/>
          <w:lang w:eastAsia="en-AU"/>
        </w:rPr>
        <w:t>7/18</w:t>
      </w:r>
    </w:p>
    <w:p w:rsidR="00A60164" w:rsidRDefault="00A60164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n-AU"/>
        </w:rPr>
      </w:pPr>
    </w:p>
    <w:p w:rsidR="00A60164" w:rsidRDefault="00A60164">
      <w:pPr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n-AU"/>
        </w:rPr>
      </w:pPr>
    </w:p>
    <w:p w:rsidR="00A60164" w:rsidRDefault="00A60164" w:rsidP="00336C90">
      <w:pPr>
        <w:tabs>
          <w:tab w:val="left" w:pos="6495"/>
        </w:tabs>
        <w:autoSpaceDE w:val="0"/>
        <w:autoSpaceDN w:val="0"/>
        <w:adjustRightInd w:val="0"/>
        <w:spacing w:line="200" w:lineRule="exact"/>
        <w:jc w:val="left"/>
        <w:rPr>
          <w:rFonts w:eastAsiaTheme="minorEastAsia"/>
          <w:kern w:val="0"/>
          <w:sz w:val="18"/>
          <w:szCs w:val="18"/>
          <w:lang w:eastAsia="en-AU"/>
        </w:rPr>
      </w:pPr>
    </w:p>
    <w:p w:rsidR="00A60164" w:rsidRDefault="00A60164">
      <w:pPr>
        <w:autoSpaceDE w:val="0"/>
        <w:autoSpaceDN w:val="0"/>
        <w:adjustRightInd w:val="0"/>
        <w:spacing w:line="265" w:lineRule="exact"/>
        <w:jc w:val="left"/>
        <w:rPr>
          <w:rFonts w:eastAsiaTheme="minorEastAsia"/>
          <w:kern w:val="0"/>
          <w:sz w:val="18"/>
          <w:szCs w:val="18"/>
          <w:lang w:eastAsia="en-AU"/>
        </w:rPr>
      </w:pPr>
    </w:p>
    <w:p w:rsidR="00A60164" w:rsidRDefault="004256BA">
      <w:pPr>
        <w:autoSpaceDE w:val="0"/>
        <w:autoSpaceDN w:val="0"/>
        <w:adjustRightInd w:val="0"/>
        <w:spacing w:line="370" w:lineRule="exact"/>
        <w:ind w:left="3896"/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10519AAC" wp14:editId="25A761EC">
                <wp:simplePos x="0" y="0"/>
                <wp:positionH relativeFrom="page">
                  <wp:posOffset>1321435</wp:posOffset>
                </wp:positionH>
                <wp:positionV relativeFrom="page">
                  <wp:posOffset>1231900</wp:posOffset>
                </wp:positionV>
                <wp:extent cx="4985385" cy="8883015"/>
                <wp:effectExtent l="0" t="0" r="5715" b="13335"/>
                <wp:wrapNone/>
                <wp:docPr id="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5385" cy="888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20"/>
                              <w:gridCol w:w="2740"/>
                              <w:gridCol w:w="2480"/>
                            </w:tblGrid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Grading 1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Thursday 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7 </w:t>
                                  </w:r>
                                  <w:r w:rsidR="00336C9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Jul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1D3AFA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3" w:lineRule="exact"/>
                                    <w:ind w:left="31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  <w:r w:rsidRPr="001D3AFA"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  <w:t xml:space="preserve">Geilston Bay </w:t>
                                  </w: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Grading 2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E08B1" w:rsidP="001E08B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Tuesday 1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Aug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1D3AFA" w:rsidRDefault="001D3AFA" w:rsidP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5" w:lineRule="exact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</w:rPr>
                                    <w:t xml:space="preserve">  </w:t>
                                  </w:r>
                                  <w:r w:rsidR="001E08B1"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  <w:t xml:space="preserve"> Kingston</w:t>
                                  </w: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Grading 3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4256BA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Wednesday 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 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Aug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1D3AFA" w:rsidRDefault="001D3AFA" w:rsidP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5" w:lineRule="exact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 </w:t>
                                  </w:r>
                                  <w:r w:rsidRPr="001D3AFA"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D3AFA">
                                    <w:rPr>
                                      <w:rFonts w:eastAsiaTheme="minorEastAsia"/>
                                      <w:kern w:val="0"/>
                                      <w:sz w:val="22"/>
                                      <w:szCs w:val="22"/>
                                      <w:lang w:eastAsia="en-AU"/>
                                    </w:rPr>
                                    <w:t>Glenorchy</w:t>
                                  </w:r>
                                  <w:proofErr w:type="spellEnd"/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Teams in by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36668B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Friday 11</w:t>
                                  </w:r>
                                  <w:bookmarkStart w:id="0" w:name="_GoBack"/>
                                  <w:bookmarkEnd w:id="0"/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Aug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st meeting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Sunday 1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3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Aug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nd meeting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Sunday 2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0 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Aug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3rd meeting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Sunday 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27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 w:rsidR="00336C9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Aug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Captains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D3AFA" w:rsidP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4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Sep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E08B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Woolstore</w:t>
                                  </w:r>
                                  <w:proofErr w:type="spellEnd"/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C’ships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Mixed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E08B1" w:rsidP="001E08B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Wednesday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6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Sep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5" w:lineRule="exact"/>
                                    <w:ind w:left="31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</w:rPr>
                                    <w:t>Geilston Bay</w:t>
                                  </w: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C’ships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Ladies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D3AFA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Thursday 7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Sep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04" w:lineRule="exact"/>
                                    <w:ind w:left="31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</w:rPr>
                                    <w:t>Kingston</w:t>
                                  </w: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C’ships</w:t>
                                  </w:r>
                                  <w:proofErr w:type="spellEnd"/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Men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D3AFA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Thursday 7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Sep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4" w:lineRule="exact"/>
                                    <w:ind w:left="31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Theme="minorEastAsia"/>
                                      <w:kern w:val="0"/>
                                      <w:sz w:val="18"/>
                                      <w:szCs w:val="18"/>
                                      <w:lang w:eastAsia="en-AU"/>
                                    </w:rPr>
                                    <w:t>Glenorchy</w:t>
                                  </w:r>
                                  <w:proofErr w:type="spellEnd"/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Week 1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1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Sep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8 </w:t>
                                  </w:r>
                                  <w:r w:rsid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Sept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25 Sept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2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Oc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9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Oc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6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Oct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23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Oct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8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30 Oct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9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336C9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onday 6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Nov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3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Nov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4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1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20</w:t>
                                  </w:r>
                                  <w:r w:rsidR="00336C9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2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4256BA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27 Nov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D3AF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13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  Monday 4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Dec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16296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162960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1Dec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22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Jan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29 Jan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7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5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Feb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8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12 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Feb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9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9</w:t>
                                  </w:r>
                                  <w:r w:rsidR="001D3AF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 w:rsidR="00162960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 w:rsidP="00336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26 Feb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5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1st Final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C67884" w:rsidP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</w:t>
                                  </w:r>
                                  <w:r w:rsidR="005565CC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5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  <w:r w:rsid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ar</w:t>
                                  </w:r>
                                  <w:r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7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2nd final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 w:rsidP="004256B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onday 12</w:t>
                                  </w:r>
                                  <w:r w:rsid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 Ma</w:t>
                                  </w:r>
                                  <w:r w:rsidR="00C67884" w:rsidRPr="004256BA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r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7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  <w:tr w:rsidR="00A60164">
                              <w:tc>
                                <w:tcPr>
                                  <w:tcW w:w="25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C6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104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GF </w:t>
                                  </w:r>
                                </w:p>
                              </w:tc>
                              <w:tc>
                                <w:tcPr>
                                  <w:tcW w:w="274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Pr="004256BA" w:rsidRDefault="005565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Monday 19 </w:t>
                                  </w:r>
                                  <w:r w:rsidR="00BB3B21"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A60164" w:rsidRDefault="00A6016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36" w:lineRule="exact"/>
                                    <w:ind w:left="309"/>
                                    <w:jc w:val="left"/>
                                    <w:rPr>
                                      <w:rFonts w:eastAsiaTheme="minorEastAsia"/>
                                      <w:kern w:val="0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57F4" w:rsidRDefault="001357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9AAC" id="Rectangle 117" o:spid="_x0000_s1026" style="position:absolute;left:0;text-align:left;margin-left:104.05pt;margin-top:97pt;width:392.55pt;height:699.4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4irAIAAKM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20"/>
                        <w:gridCol w:w="2740"/>
                        <w:gridCol w:w="2480"/>
                      </w:tblGrid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Grading 1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4256BA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Thursday 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7 </w:t>
                            </w:r>
                            <w:r w:rsidR="00336C9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Jul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1D3AFA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03" w:lineRule="exact"/>
                              <w:ind w:left="310"/>
                              <w:jc w:val="left"/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D3AFA"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  <w:t xml:space="preserve">Geilston Bay </w:t>
                            </w: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Grading 2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E08B1" w:rsidP="001E08B1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Tuesday 1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Aug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1D3AFA" w:rsidRDefault="001D3AFA" w:rsidP="001D3AFA">
                            <w:pPr>
                              <w:autoSpaceDE w:val="0"/>
                              <w:autoSpaceDN w:val="0"/>
                              <w:adjustRightInd w:val="0"/>
                              <w:spacing w:line="295" w:lineRule="exact"/>
                              <w:jc w:val="left"/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18"/>
                                <w:szCs w:val="18"/>
                                <w:lang w:eastAsia="en-AU"/>
                              </w:rPr>
                              <w:t xml:space="preserve">  </w:t>
                            </w:r>
                            <w:r w:rsidR="001E08B1"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  <w:t xml:space="preserve"> Kingston</w:t>
                            </w: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Grading 3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4256BA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Wednesday 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 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Aug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1D3AFA" w:rsidRDefault="001D3AFA" w:rsidP="001D3AFA">
                            <w:pPr>
                              <w:autoSpaceDE w:val="0"/>
                              <w:autoSpaceDN w:val="0"/>
                              <w:adjustRightInd w:val="0"/>
                              <w:spacing w:line="305" w:lineRule="exact"/>
                              <w:jc w:val="left"/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 </w:t>
                            </w:r>
                            <w:r w:rsidRPr="001D3AFA"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r w:rsidRPr="001D3AFA">
                              <w:rPr>
                                <w:rFonts w:eastAsiaTheme="minorEastAsia"/>
                                <w:kern w:val="0"/>
                                <w:sz w:val="22"/>
                                <w:szCs w:val="22"/>
                                <w:lang w:eastAsia="en-AU"/>
                              </w:rPr>
                              <w:t>Glenorchy</w:t>
                            </w:r>
                            <w:proofErr w:type="spellEnd"/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Teams in by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36668B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Friday 11</w:t>
                            </w:r>
                            <w:bookmarkStart w:id="1" w:name="_GoBack"/>
                            <w:bookmarkEnd w:id="1"/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Aug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st meeting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Sunday 1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3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Aug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nd meeting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Sunday 2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0 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Aug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3rd meeting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Sunday 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27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336C9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Aug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Captains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D3AFA" w:rsidP="004256BA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4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Sep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E08B1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Woolstore</w:t>
                            </w:r>
                            <w:proofErr w:type="spellEnd"/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C’ship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Mixed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E08B1" w:rsidP="001E08B1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Wednesday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6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Sep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D3AFA">
                            <w:pPr>
                              <w:autoSpaceDE w:val="0"/>
                              <w:autoSpaceDN w:val="0"/>
                              <w:adjustRightInd w:val="0"/>
                              <w:spacing w:line="295" w:lineRule="exact"/>
                              <w:ind w:left="31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18"/>
                                <w:szCs w:val="18"/>
                                <w:lang w:eastAsia="en-AU"/>
                              </w:rPr>
                              <w:t>Geilston Bay</w:t>
                            </w: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C’ship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Ladies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D3AFA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Thursday 7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Sep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D3AFA">
                            <w:pPr>
                              <w:autoSpaceDE w:val="0"/>
                              <w:autoSpaceDN w:val="0"/>
                              <w:adjustRightInd w:val="0"/>
                              <w:spacing w:line="304" w:lineRule="exact"/>
                              <w:ind w:left="31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18"/>
                                <w:szCs w:val="18"/>
                                <w:lang w:eastAsia="en-AU"/>
                              </w:rPr>
                              <w:t>Kingston</w:t>
                            </w: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C’ship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Men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D3AFA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Thursday 7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Sep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D3AFA">
                            <w:pPr>
                              <w:autoSpaceDE w:val="0"/>
                              <w:autoSpaceDN w:val="0"/>
                              <w:adjustRightInd w:val="0"/>
                              <w:spacing w:line="294" w:lineRule="exact"/>
                              <w:ind w:left="31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kern w:val="0"/>
                                <w:sz w:val="18"/>
                                <w:szCs w:val="18"/>
                                <w:lang w:eastAsia="en-AU"/>
                              </w:rPr>
                              <w:t>Glenorchy</w:t>
                            </w:r>
                            <w:proofErr w:type="spellEnd"/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Week 1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1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Sep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8 </w:t>
                            </w:r>
                            <w:r w:rsid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Sept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4256BA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25 Sept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2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Oc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4256BA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9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Oc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6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Oct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1D3AFA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23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Oct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8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30 Oct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9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336C9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onday 6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Nov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3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Nov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4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1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20</w:t>
                            </w:r>
                            <w:r w:rsidR="00336C9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2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4256BA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27 Nov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D3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13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  Monday 4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Dec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16296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162960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1Dec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22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Jan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29 Jan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7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5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Feb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8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12 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Feb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9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9</w:t>
                            </w:r>
                            <w:r w:rsidR="001D3AF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162960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 w:rsidP="00336C90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26 Feb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5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1st Final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C67884" w:rsidP="004256BA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</w:t>
                            </w:r>
                            <w:r w:rsidR="005565CC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5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ar</w:t>
                            </w:r>
                            <w:r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27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2nd final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 w:rsidP="004256BA">
                            <w:pPr>
                              <w:autoSpaceDE w:val="0"/>
                              <w:autoSpaceDN w:val="0"/>
                              <w:adjustRightInd w:val="0"/>
                              <w:spacing w:line="32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onday 12</w:t>
                            </w:r>
                            <w:r w:rsid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 Ma</w:t>
                            </w:r>
                            <w:r w:rsidR="00C67884" w:rsidRPr="004256BA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r 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27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  <w:tr w:rsidR="00A60164">
                        <w:tc>
                          <w:tcPr>
                            <w:tcW w:w="25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C6788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104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GF </w:t>
                            </w:r>
                          </w:p>
                        </w:tc>
                        <w:tc>
                          <w:tcPr>
                            <w:tcW w:w="274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Pr="004256BA" w:rsidRDefault="005565CC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 xml:space="preserve">Monday 19 </w:t>
                            </w:r>
                            <w:r w:rsidR="00BB3B21"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A60164" w:rsidRDefault="00A60164">
                            <w:pPr>
                              <w:autoSpaceDE w:val="0"/>
                              <w:autoSpaceDN w:val="0"/>
                              <w:adjustRightInd w:val="0"/>
                              <w:spacing w:line="336" w:lineRule="exact"/>
                              <w:ind w:left="309"/>
                              <w:jc w:val="left"/>
                              <w:rPr>
                                <w:rFonts w:eastAsiaTheme="minorEastAsia"/>
                                <w:kern w:val="0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:rsidR="001357F4" w:rsidRDefault="001357F4"/>
                  </w:txbxContent>
                </v:textbox>
                <w10:wrap anchorx="page" anchory="page"/>
              </v:rect>
            </w:pict>
          </mc:Fallback>
        </mc:AlternateContent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04140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041400</wp:posOffset>
            </wp:positionV>
            <wp:extent cx="1270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1041400</wp:posOffset>
            </wp:positionV>
            <wp:extent cx="16002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1041400</wp:posOffset>
            </wp:positionV>
            <wp:extent cx="1739900" cy="12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1041400</wp:posOffset>
            </wp:positionV>
            <wp:extent cx="1574800" cy="12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054100</wp:posOffset>
            </wp:positionV>
            <wp:extent cx="127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282700</wp:posOffset>
            </wp:positionV>
            <wp:extent cx="12700" cy="22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511300</wp:posOffset>
            </wp:positionV>
            <wp:extent cx="12700" cy="12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1511300</wp:posOffset>
            </wp:positionV>
            <wp:extent cx="1600200" cy="12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1511300</wp:posOffset>
            </wp:positionV>
            <wp:extent cx="1739900" cy="1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1511300</wp:posOffset>
            </wp:positionV>
            <wp:extent cx="1574800" cy="12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524000</wp:posOffset>
            </wp:positionV>
            <wp:extent cx="12700" cy="228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752600</wp:posOffset>
            </wp:positionV>
            <wp:extent cx="12700" cy="228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981200</wp:posOffset>
            </wp:positionV>
            <wp:extent cx="12700" cy="12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1981200</wp:posOffset>
            </wp:positionV>
            <wp:extent cx="1600200" cy="1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1981200</wp:posOffset>
            </wp:positionV>
            <wp:extent cx="1739900" cy="12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1981200</wp:posOffset>
            </wp:positionV>
            <wp:extent cx="1574800" cy="12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1993900</wp:posOffset>
            </wp:positionV>
            <wp:extent cx="12700" cy="228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222500</wp:posOffset>
            </wp:positionV>
            <wp:extent cx="12700" cy="228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451100</wp:posOffset>
            </wp:positionV>
            <wp:extent cx="12700" cy="12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2451100</wp:posOffset>
            </wp:positionV>
            <wp:extent cx="16002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2451100</wp:posOffset>
            </wp:positionV>
            <wp:extent cx="1739900" cy="12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2451100</wp:posOffset>
            </wp:positionV>
            <wp:extent cx="1574800" cy="12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463800</wp:posOffset>
            </wp:positionV>
            <wp:extent cx="12700" cy="228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692400</wp:posOffset>
            </wp:positionV>
            <wp:extent cx="12700" cy="228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921000</wp:posOffset>
            </wp:positionV>
            <wp:extent cx="12700" cy="12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2921000</wp:posOffset>
            </wp:positionV>
            <wp:extent cx="1600200" cy="127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2921000</wp:posOffset>
            </wp:positionV>
            <wp:extent cx="1739900" cy="12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2921000</wp:posOffset>
            </wp:positionV>
            <wp:extent cx="1574800" cy="12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2933700</wp:posOffset>
            </wp:positionV>
            <wp:extent cx="12700" cy="2286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162300</wp:posOffset>
            </wp:positionV>
            <wp:extent cx="12700" cy="2286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390900</wp:posOffset>
            </wp:positionV>
            <wp:extent cx="12700" cy="127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3390900</wp:posOffset>
            </wp:positionV>
            <wp:extent cx="1600200" cy="127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3390900</wp:posOffset>
            </wp:positionV>
            <wp:extent cx="1739900" cy="127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3390900</wp:posOffset>
            </wp:positionV>
            <wp:extent cx="1574800" cy="127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403600</wp:posOffset>
            </wp:positionV>
            <wp:extent cx="12700" cy="2286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632200</wp:posOffset>
            </wp:positionV>
            <wp:extent cx="12700" cy="2286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860800</wp:posOffset>
            </wp:positionV>
            <wp:extent cx="12700" cy="12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3860800</wp:posOffset>
            </wp:positionV>
            <wp:extent cx="1600200" cy="127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3860800</wp:posOffset>
            </wp:positionV>
            <wp:extent cx="1739900" cy="127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3860800</wp:posOffset>
            </wp:positionV>
            <wp:extent cx="1574800" cy="12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3873500</wp:posOffset>
            </wp:positionV>
            <wp:extent cx="12700" cy="228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102100</wp:posOffset>
            </wp:positionV>
            <wp:extent cx="12700" cy="2286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330700</wp:posOffset>
            </wp:positionV>
            <wp:extent cx="12700" cy="127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4330700</wp:posOffset>
            </wp:positionV>
            <wp:extent cx="1600200" cy="127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4330700</wp:posOffset>
            </wp:positionV>
            <wp:extent cx="1739900" cy="127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4330700</wp:posOffset>
            </wp:positionV>
            <wp:extent cx="1574800" cy="127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343400</wp:posOffset>
            </wp:positionV>
            <wp:extent cx="12700" cy="228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572635</wp:posOffset>
            </wp:positionV>
            <wp:extent cx="12700" cy="2286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801235</wp:posOffset>
            </wp:positionV>
            <wp:extent cx="12700" cy="127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0464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4801235</wp:posOffset>
            </wp:positionV>
            <wp:extent cx="1600200" cy="12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4801235</wp:posOffset>
            </wp:positionV>
            <wp:extent cx="1739900" cy="127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4801235</wp:posOffset>
            </wp:positionV>
            <wp:extent cx="1574800" cy="127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353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4813935</wp:posOffset>
            </wp:positionV>
            <wp:extent cx="12700" cy="228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042535</wp:posOffset>
            </wp:positionV>
            <wp:extent cx="12700" cy="2286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558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271135</wp:posOffset>
            </wp:positionV>
            <wp:extent cx="12700" cy="127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6608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5271135</wp:posOffset>
            </wp:positionV>
            <wp:extent cx="1600200" cy="127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5271135</wp:posOffset>
            </wp:positionV>
            <wp:extent cx="1739900" cy="127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5271135</wp:posOffset>
            </wp:positionV>
            <wp:extent cx="1574800" cy="127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283835</wp:posOffset>
            </wp:positionV>
            <wp:extent cx="12700" cy="2286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512435</wp:posOffset>
            </wp:positionV>
            <wp:extent cx="12700" cy="2286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172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741035</wp:posOffset>
            </wp:positionV>
            <wp:extent cx="12700" cy="127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5741035</wp:posOffset>
            </wp:positionV>
            <wp:extent cx="1600200" cy="127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5741035</wp:posOffset>
            </wp:positionV>
            <wp:extent cx="1739900" cy="127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5741035</wp:posOffset>
            </wp:positionV>
            <wp:extent cx="1574800" cy="127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582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753735</wp:posOffset>
            </wp:positionV>
            <wp:extent cx="12700" cy="2286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5982335</wp:posOffset>
            </wp:positionV>
            <wp:extent cx="12700" cy="2286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210935</wp:posOffset>
            </wp:positionV>
            <wp:extent cx="12700" cy="127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6210935</wp:posOffset>
            </wp:positionV>
            <wp:extent cx="1600200" cy="127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6210935</wp:posOffset>
            </wp:positionV>
            <wp:extent cx="1739900" cy="127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6210935</wp:posOffset>
            </wp:positionV>
            <wp:extent cx="1574800" cy="127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196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223635</wp:posOffset>
            </wp:positionV>
            <wp:extent cx="12700" cy="2286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452235</wp:posOffset>
            </wp:positionV>
            <wp:extent cx="12700" cy="2286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401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680835</wp:posOffset>
            </wp:positionV>
            <wp:extent cx="12700" cy="127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6680835</wp:posOffset>
            </wp:positionV>
            <wp:extent cx="1600200" cy="127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6064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6680835</wp:posOffset>
            </wp:positionV>
            <wp:extent cx="1739900" cy="127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6680835</wp:posOffset>
            </wp:positionV>
            <wp:extent cx="1574800" cy="127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811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693535</wp:posOffset>
            </wp:positionV>
            <wp:extent cx="12700" cy="2286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3913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6922135</wp:posOffset>
            </wp:positionV>
            <wp:extent cx="12700" cy="2286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016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150735</wp:posOffset>
            </wp:positionV>
            <wp:extent cx="12700" cy="127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1184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7150735</wp:posOffset>
            </wp:positionV>
            <wp:extent cx="1600200" cy="127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2208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7150735</wp:posOffset>
            </wp:positionV>
            <wp:extent cx="1739900" cy="127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3232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7150735</wp:posOffset>
            </wp:positionV>
            <wp:extent cx="1574800" cy="127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163435</wp:posOffset>
            </wp:positionV>
            <wp:extent cx="12700" cy="2286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528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392035</wp:posOffset>
            </wp:positionV>
            <wp:extent cx="12700" cy="2286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620635</wp:posOffset>
            </wp:positionV>
            <wp:extent cx="12700" cy="127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7328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7620635</wp:posOffset>
            </wp:positionV>
            <wp:extent cx="1600200" cy="127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8352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7620635</wp:posOffset>
            </wp:positionV>
            <wp:extent cx="1739900" cy="127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7620635</wp:posOffset>
            </wp:positionV>
            <wp:extent cx="1574800" cy="127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040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633335</wp:posOffset>
            </wp:positionV>
            <wp:extent cx="12700" cy="2286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142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7861935</wp:posOffset>
            </wp:positionV>
            <wp:extent cx="12700" cy="22860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090535</wp:posOffset>
            </wp:positionV>
            <wp:extent cx="12700" cy="127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8090535</wp:posOffset>
            </wp:positionV>
            <wp:extent cx="1600200" cy="127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8090535</wp:posOffset>
            </wp:positionV>
            <wp:extent cx="1739900" cy="127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5520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8090535</wp:posOffset>
            </wp:positionV>
            <wp:extent cx="1574800" cy="127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6544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103235</wp:posOffset>
            </wp:positionV>
            <wp:extent cx="12700" cy="2286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331835</wp:posOffset>
            </wp:positionV>
            <wp:extent cx="12700" cy="2286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859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560435</wp:posOffset>
            </wp:positionV>
            <wp:extent cx="12700" cy="127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59616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8560435</wp:posOffset>
            </wp:positionV>
            <wp:extent cx="1600200" cy="127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0640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8560435</wp:posOffset>
            </wp:positionV>
            <wp:extent cx="1739900" cy="127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1664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8560435</wp:posOffset>
            </wp:positionV>
            <wp:extent cx="1574800" cy="127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573135</wp:posOffset>
            </wp:positionV>
            <wp:extent cx="12700" cy="2286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371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8801735</wp:posOffset>
            </wp:positionV>
            <wp:extent cx="12700" cy="2286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473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9030970</wp:posOffset>
            </wp:positionV>
            <wp:extent cx="12700" cy="127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5760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9030970</wp:posOffset>
            </wp:positionV>
            <wp:extent cx="1600200" cy="127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9030970</wp:posOffset>
            </wp:positionV>
            <wp:extent cx="1739900" cy="127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7808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9030970</wp:posOffset>
            </wp:positionV>
            <wp:extent cx="1574800" cy="127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8832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9043670</wp:posOffset>
            </wp:positionV>
            <wp:extent cx="12700" cy="2286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6985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9272270</wp:posOffset>
            </wp:positionV>
            <wp:extent cx="12700" cy="228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70880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9500870</wp:posOffset>
            </wp:positionV>
            <wp:extent cx="12700" cy="127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71904" behindDoc="1" locked="0" layoutInCell="0" allowOverlap="1">
            <wp:simplePos x="0" y="0"/>
            <wp:positionH relativeFrom="page">
              <wp:posOffset>1320800</wp:posOffset>
            </wp:positionH>
            <wp:positionV relativeFrom="page">
              <wp:posOffset>9500870</wp:posOffset>
            </wp:positionV>
            <wp:extent cx="1600200" cy="127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72928" behindDoc="1" locked="0" layoutInCell="0" allowOverlap="1">
            <wp:simplePos x="0" y="0"/>
            <wp:positionH relativeFrom="page">
              <wp:posOffset>2921000</wp:posOffset>
            </wp:positionH>
            <wp:positionV relativeFrom="page">
              <wp:posOffset>9500870</wp:posOffset>
            </wp:positionV>
            <wp:extent cx="1739900" cy="127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73952" behindDoc="1" locked="0" layoutInCell="0" allowOverlap="1">
            <wp:simplePos x="0" y="0"/>
            <wp:positionH relativeFrom="page">
              <wp:posOffset>4661535</wp:posOffset>
            </wp:positionH>
            <wp:positionV relativeFrom="page">
              <wp:posOffset>9500870</wp:posOffset>
            </wp:positionV>
            <wp:extent cx="1574800" cy="127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1D">
        <w:rPr>
          <w:noProof/>
          <w:lang w:val="en-AU" w:eastAsia="en-AU"/>
        </w:rPr>
        <w:drawing>
          <wp:anchor distT="0" distB="0" distL="114300" distR="114300" simplePos="0" relativeHeight="251774976" behindDoc="1" locked="0" layoutInCell="0" allowOverlap="1">
            <wp:simplePos x="0" y="0"/>
            <wp:positionH relativeFrom="page">
              <wp:posOffset>1308100</wp:posOffset>
            </wp:positionH>
            <wp:positionV relativeFrom="page">
              <wp:posOffset>9513570</wp:posOffset>
            </wp:positionV>
            <wp:extent cx="12700" cy="2286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1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8" w:h="16840"/>
      <w:pgMar w:top="0" w:right="0" w:bottom="0" w:left="0" w:header="720" w:footer="720" w:gutter="6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AB" w:rsidRDefault="005638AB" w:rsidP="00377E35">
      <w:r>
        <w:separator/>
      </w:r>
    </w:p>
  </w:endnote>
  <w:endnote w:type="continuationSeparator" w:id="0">
    <w:p w:rsidR="005638AB" w:rsidRDefault="005638AB" w:rsidP="0037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AB" w:rsidRDefault="005638AB" w:rsidP="00377E35">
      <w:r>
        <w:separator/>
      </w:r>
    </w:p>
  </w:footnote>
  <w:footnote w:type="continuationSeparator" w:id="0">
    <w:p w:rsidR="005638AB" w:rsidRDefault="005638AB" w:rsidP="0037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C" w:rsidRDefault="00381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BC"/>
    <w:rsid w:val="00026C49"/>
    <w:rsid w:val="00131F83"/>
    <w:rsid w:val="001357F4"/>
    <w:rsid w:val="00162960"/>
    <w:rsid w:val="001A04A2"/>
    <w:rsid w:val="001D3AFA"/>
    <w:rsid w:val="001E08B1"/>
    <w:rsid w:val="002317C6"/>
    <w:rsid w:val="00263D0D"/>
    <w:rsid w:val="0027058B"/>
    <w:rsid w:val="002D6E97"/>
    <w:rsid w:val="002E1A0F"/>
    <w:rsid w:val="00332DC5"/>
    <w:rsid w:val="00336C90"/>
    <w:rsid w:val="0036668B"/>
    <w:rsid w:val="00377E35"/>
    <w:rsid w:val="00381B3C"/>
    <w:rsid w:val="00390268"/>
    <w:rsid w:val="004256BA"/>
    <w:rsid w:val="00456C43"/>
    <w:rsid w:val="005565CC"/>
    <w:rsid w:val="005638AB"/>
    <w:rsid w:val="00574817"/>
    <w:rsid w:val="006E1819"/>
    <w:rsid w:val="006E7222"/>
    <w:rsid w:val="006F5D3C"/>
    <w:rsid w:val="00744F1D"/>
    <w:rsid w:val="00793F28"/>
    <w:rsid w:val="009852AF"/>
    <w:rsid w:val="00A32B5A"/>
    <w:rsid w:val="00A342BC"/>
    <w:rsid w:val="00A60164"/>
    <w:rsid w:val="00AF489E"/>
    <w:rsid w:val="00BB3B21"/>
    <w:rsid w:val="00C67884"/>
    <w:rsid w:val="00CC3E4B"/>
    <w:rsid w:val="00D0737E"/>
    <w:rsid w:val="00DA34C8"/>
    <w:rsid w:val="00EA49FE"/>
    <w:rsid w:val="00F52F4D"/>
    <w:rsid w:val="00F8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0A0154D-1046-493A-A828-578115C0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rFonts w:ascii="Arial" w:eastAsia="Times New Roman" w:hAnsi="Arial" w:cs="Arial"/>
      <w:kern w:val="2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35"/>
    <w:rPr>
      <w:rFonts w:ascii="Arial" w:eastAsia="Times New Roman" w:hAnsi="Arial" w:cs="Arial"/>
      <w:kern w:val="2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377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35"/>
    <w:rPr>
      <w:rFonts w:ascii="Arial" w:eastAsia="Times New Roma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3F1F-9BB6-4139-968A-DE18D20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Kennelly, Beth</cp:lastModifiedBy>
  <cp:revision>8</cp:revision>
  <cp:lastPrinted>2013-06-22T06:43:00Z</cp:lastPrinted>
  <dcterms:created xsi:type="dcterms:W3CDTF">2017-05-24T10:01:00Z</dcterms:created>
  <dcterms:modified xsi:type="dcterms:W3CDTF">2017-07-01T07:18:00Z</dcterms:modified>
</cp:coreProperties>
</file>